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EE" w:rsidRDefault="000A55DC" w:rsidP="00B80C6E">
      <w:pPr>
        <w:jc w:val="center"/>
        <w:rPr>
          <w:rFonts w:eastAsia="Arial"/>
          <w:shd w:val="clear" w:color="auto" w:fill="C0C0C0"/>
        </w:rPr>
      </w:pPr>
      <w:r w:rsidRPr="00B80C6E">
        <w:rPr>
          <w:rFonts w:eastAsia="Arial"/>
          <w:shd w:val="clear" w:color="auto" w:fill="C0C0C0"/>
        </w:rPr>
        <w:t>Despacho</w:t>
      </w:r>
      <w:r w:rsidR="00B9030D" w:rsidRPr="00B80C6E">
        <w:rPr>
          <w:rFonts w:eastAsia="Arial"/>
          <w:shd w:val="clear" w:color="auto" w:fill="C0C0C0"/>
        </w:rPr>
        <w:t xml:space="preserve"> Terceiro Colocado</w:t>
      </w:r>
    </w:p>
    <w:p w:rsidR="00B80C6E" w:rsidRPr="00B80C6E" w:rsidRDefault="00B80C6E" w:rsidP="00B80C6E">
      <w:pPr>
        <w:jc w:val="center"/>
        <w:rPr>
          <w:rFonts w:eastAsia="Arial"/>
          <w:shd w:val="clear" w:color="auto" w:fill="C0C0C0"/>
        </w:rPr>
      </w:pPr>
    </w:p>
    <w:p w:rsidR="00D650B0" w:rsidRPr="00B80C6E" w:rsidRDefault="00D650B0" w:rsidP="00B80C6E">
      <w:pPr>
        <w:jc w:val="both"/>
      </w:pPr>
      <w:r w:rsidRPr="00B80C6E">
        <w:t xml:space="preserve">PROCESSO Nº </w:t>
      </w:r>
      <w:r w:rsidR="00C44D6E" w:rsidRPr="00B80C6E">
        <w:t>100</w:t>
      </w:r>
      <w:r w:rsidRPr="00B80C6E">
        <w:t>/2025</w:t>
      </w:r>
    </w:p>
    <w:p w:rsidR="00D650B0" w:rsidRPr="00B80C6E" w:rsidRDefault="00D650B0" w:rsidP="00B80C6E">
      <w:pPr>
        <w:jc w:val="both"/>
      </w:pPr>
      <w:r w:rsidRPr="00B80C6E">
        <w:t>PREGÃO PRESENCIAL 0</w:t>
      </w:r>
      <w:r w:rsidR="00C44D6E" w:rsidRPr="00B80C6E">
        <w:t>45</w:t>
      </w:r>
      <w:r w:rsidRPr="00B80C6E">
        <w:t>/2025</w:t>
      </w:r>
    </w:p>
    <w:p w:rsidR="00547C81" w:rsidRPr="00B80C6E" w:rsidRDefault="00BD0C1F" w:rsidP="00B80C6E">
      <w:pPr>
        <w:jc w:val="both"/>
      </w:pPr>
      <w:r w:rsidRPr="00B80C6E">
        <w:t xml:space="preserve">MENOR PREÇO </w:t>
      </w:r>
      <w:r w:rsidR="00547C81" w:rsidRPr="00B80C6E">
        <w:t>POR</w:t>
      </w:r>
      <w:r w:rsidR="00921325" w:rsidRPr="00B80C6E">
        <w:t xml:space="preserve"> LOTE</w:t>
      </w:r>
    </w:p>
    <w:p w:rsidR="00E37B85" w:rsidRPr="00B80C6E" w:rsidRDefault="00E37B85" w:rsidP="00B80C6E">
      <w:pPr>
        <w:jc w:val="both"/>
      </w:pPr>
      <w:r w:rsidRPr="00B80C6E">
        <w:t xml:space="preserve">REGISTRO DE PREÇO. </w:t>
      </w:r>
    </w:p>
    <w:p w:rsidR="00E37B85" w:rsidRPr="00B80C6E" w:rsidRDefault="00E37B85" w:rsidP="00B80C6E">
      <w:pPr>
        <w:jc w:val="both"/>
      </w:pPr>
      <w:r w:rsidRPr="00B80C6E">
        <w:t xml:space="preserve">FUNDAMENTO LEGAL: ART </w:t>
      </w:r>
      <w:proofErr w:type="gramStart"/>
      <w:r w:rsidRPr="00B80C6E">
        <w:t>28 inciso I</w:t>
      </w:r>
      <w:proofErr w:type="gramEnd"/>
      <w:r w:rsidRPr="00B80C6E">
        <w:t xml:space="preserve"> Lei Federal 14.133/21</w:t>
      </w:r>
    </w:p>
    <w:p w:rsidR="00E37B85" w:rsidRPr="00B80C6E" w:rsidRDefault="00E37B85" w:rsidP="00B80C6E">
      <w:pPr>
        <w:jc w:val="both"/>
      </w:pPr>
      <w:r w:rsidRPr="00B80C6E">
        <w:t>DECRETO MUNICIPAL: 003/2025</w:t>
      </w:r>
    </w:p>
    <w:p w:rsidR="00ED627D" w:rsidRPr="00B80C6E" w:rsidRDefault="003A4A9B" w:rsidP="00B80C6E">
      <w:pPr>
        <w:pStyle w:val="NormalWeb"/>
        <w:spacing w:before="280" w:beforeAutospacing="0" w:after="28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B80C6E">
        <w:rPr>
          <w:rFonts w:ascii="Times New Roman" w:hAnsi="Times New Roman"/>
          <w:color w:val="auto"/>
          <w:sz w:val="24"/>
          <w:szCs w:val="24"/>
        </w:rPr>
        <w:t xml:space="preserve">OBJETO DA LICITAÇÃO: </w:t>
      </w:r>
      <w:r w:rsidR="006A6459" w:rsidRPr="00B80C6E">
        <w:rPr>
          <w:rFonts w:ascii="Times New Roman" w:hAnsi="Times New Roman"/>
          <w:color w:val="auto"/>
          <w:sz w:val="24"/>
          <w:szCs w:val="24"/>
        </w:rPr>
        <w:t>Registro de Preço para aquisição de ferramentas para atender as demandas das Secretarias da Prefeitura Municipal de Dores do Turvo MG</w:t>
      </w:r>
      <w:r w:rsidR="00ED627D" w:rsidRPr="00B80C6E">
        <w:rPr>
          <w:rFonts w:ascii="Times New Roman" w:hAnsi="Times New Roman"/>
          <w:color w:val="auto"/>
          <w:sz w:val="24"/>
          <w:szCs w:val="24"/>
        </w:rPr>
        <w:t>.</w:t>
      </w:r>
    </w:p>
    <w:p w:rsidR="00B80C6E" w:rsidRPr="00B80C6E" w:rsidRDefault="00B9030D" w:rsidP="00B80C6E">
      <w:pPr>
        <w:spacing w:before="100" w:beforeAutospacing="1" w:after="100" w:afterAutospacing="1"/>
        <w:rPr>
          <w:sz w:val="2"/>
          <w:szCs w:val="2"/>
        </w:rPr>
      </w:pPr>
      <w:r w:rsidRPr="00B9030D">
        <w:t>Considerando o certame realizado em 08 de agosto de 2025;</w:t>
      </w:r>
      <w:proofErr w:type="gramStart"/>
      <w:r w:rsidRPr="00B9030D">
        <w:br/>
      </w:r>
      <w:proofErr w:type="gramEnd"/>
    </w:p>
    <w:p w:rsidR="00B9030D" w:rsidRPr="00B80C6E" w:rsidRDefault="00B9030D" w:rsidP="00B80C6E">
      <w:pPr>
        <w:spacing w:before="100" w:beforeAutospacing="1" w:after="100" w:afterAutospacing="1"/>
        <w:rPr>
          <w:sz w:val="2"/>
          <w:szCs w:val="2"/>
        </w:rPr>
      </w:pPr>
      <w:r w:rsidRPr="00B9030D">
        <w:t>Considerando que, conforme citado em ata, foi aberto o prazo para as empresas apresentarem declaração de exequibilidade dos valores ofertados (item a item);</w:t>
      </w:r>
      <w:proofErr w:type="gramStart"/>
      <w:r w:rsidRPr="00B9030D">
        <w:br/>
      </w:r>
      <w:proofErr w:type="gramEnd"/>
    </w:p>
    <w:p w:rsidR="00B9030D" w:rsidRPr="00B9030D" w:rsidRDefault="00B9030D" w:rsidP="00B80C6E">
      <w:pPr>
        <w:spacing w:before="100" w:beforeAutospacing="1" w:after="100" w:afterAutospacing="1"/>
        <w:jc w:val="both"/>
      </w:pPr>
      <w:r w:rsidRPr="00B9030D">
        <w:t xml:space="preserve">Considerando que, após a habilitação, a empresa </w:t>
      </w:r>
      <w:r w:rsidRPr="00B80C6E">
        <w:rPr>
          <w:bCs/>
        </w:rPr>
        <w:t>FJ DISTRIBUIDORA LTDA</w:t>
      </w:r>
      <w:r w:rsidRPr="00B9030D">
        <w:t>, classificada em segundo lugar, não se manifestou e não apresentou a declaração de exequibilidade referente ao Lote 05;</w:t>
      </w:r>
    </w:p>
    <w:p w:rsidR="00B9030D" w:rsidRPr="00B80C6E" w:rsidRDefault="00B9030D" w:rsidP="00B80C6E">
      <w:pPr>
        <w:spacing w:before="100" w:beforeAutospacing="1" w:after="100" w:afterAutospacing="1"/>
        <w:rPr>
          <w:bCs/>
          <w:sz w:val="2"/>
          <w:szCs w:val="2"/>
        </w:rPr>
      </w:pPr>
      <w:r w:rsidRPr="00B80C6E">
        <w:rPr>
          <w:bCs/>
        </w:rPr>
        <w:t>Fica a empresa FJ DISTRIBUIDORA LTDA desclassificada do Lote 05.</w:t>
      </w:r>
      <w:proofErr w:type="gramStart"/>
      <w:r w:rsidRPr="00B9030D">
        <w:br/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985"/>
        <w:gridCol w:w="1166"/>
        <w:gridCol w:w="1116"/>
      </w:tblGrid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ESPAÇO</w:t>
            </w: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HERCULES</w:t>
            </w: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COMERCIAL PRIME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FJ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BIG</w:t>
            </w: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TF</w:t>
            </w: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164.581,50</w:t>
            </w: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165.621,15</w:t>
            </w: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165.621,15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165.621,15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165.621,15</w:t>
            </w: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165.621,13</w:t>
            </w: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4500,00</w:t>
            </w: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Sem lance</w:t>
            </w: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50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49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0C6E">
              <w:rPr>
                <w:rFonts w:ascii="Times New Roman" w:hAnsi="Times New Roman"/>
                <w:sz w:val="20"/>
                <w:szCs w:val="20"/>
              </w:rPr>
              <w:t>declinou</w:t>
            </w:r>
            <w:proofErr w:type="gramEnd"/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Sem lance</w:t>
            </w: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990,00</w:t>
            </w: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44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40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80C6E" w:rsidP="00B80C6E">
            <w:pPr>
              <w:pStyle w:val="NormalWeb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6E">
              <w:rPr>
                <w:rFonts w:ascii="Times New Roman" w:hAnsi="Times New Roman"/>
                <w:b/>
                <w:sz w:val="20"/>
                <w:szCs w:val="20"/>
              </w:rPr>
              <w:t xml:space="preserve">3º </w:t>
            </w:r>
            <w:proofErr w:type="gramStart"/>
            <w:r w:rsidRPr="00B80C6E">
              <w:rPr>
                <w:rFonts w:ascii="Times New Roman" w:hAnsi="Times New Roman"/>
                <w:b/>
                <w:sz w:val="20"/>
                <w:szCs w:val="20"/>
              </w:rPr>
              <w:t>colocado habilitad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98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9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7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6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5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4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3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2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30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29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289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28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27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2600,00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62500,00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C6E">
              <w:rPr>
                <w:rFonts w:ascii="Times New Roman" w:hAnsi="Times New Roman"/>
                <w:sz w:val="20"/>
                <w:szCs w:val="20"/>
              </w:rPr>
              <w:t>Sem lance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C6E" w:rsidRPr="00B80C6E" w:rsidTr="00B80C6E"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0C6E">
              <w:rPr>
                <w:rFonts w:ascii="Times New Roman" w:hAnsi="Times New Roman"/>
                <w:b/>
                <w:sz w:val="20"/>
                <w:szCs w:val="20"/>
              </w:rPr>
              <w:t>62500,00 desclassificado</w:t>
            </w:r>
          </w:p>
        </w:tc>
        <w:tc>
          <w:tcPr>
            <w:tcW w:w="1985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6E">
              <w:rPr>
                <w:rFonts w:ascii="Times New Roman" w:hAnsi="Times New Roman"/>
                <w:b/>
                <w:sz w:val="20"/>
                <w:szCs w:val="20"/>
              </w:rPr>
              <w:t>2º colocado desclassificado</w:t>
            </w:r>
          </w:p>
        </w:tc>
        <w:tc>
          <w:tcPr>
            <w:tcW w:w="116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B9030D" w:rsidRPr="00B80C6E" w:rsidRDefault="00B9030D" w:rsidP="00B80C6E">
            <w:pPr>
              <w:pStyle w:val="NormalWe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030D" w:rsidRPr="00B80C6E" w:rsidRDefault="00B9030D" w:rsidP="00B80C6E">
      <w:pPr>
        <w:spacing w:before="100" w:beforeAutospacing="1" w:after="100" w:afterAutospacing="1"/>
      </w:pPr>
      <w:r w:rsidRPr="00B80C6E">
        <w:rPr>
          <w:bCs/>
        </w:rPr>
        <w:t>Fica a empresa ESPAÇO ACABAMENTOS LTDA, habilitada em terceiro lugar, classificada no Lote 05.</w:t>
      </w:r>
      <w:r w:rsidRPr="00B9030D">
        <w:t xml:space="preserve"> </w:t>
      </w:r>
    </w:p>
    <w:p w:rsidR="00B9030D" w:rsidRPr="00B9030D" w:rsidRDefault="00B9030D" w:rsidP="00B80C6E">
      <w:pPr>
        <w:spacing w:before="100" w:beforeAutospacing="1" w:after="100" w:afterAutospacing="1"/>
        <w:jc w:val="both"/>
      </w:pPr>
      <w:r w:rsidRPr="00B9030D">
        <w:t>Ressalta-se que o envelope de habilitação da empresa já havia sido aberto no ato do certame</w:t>
      </w:r>
    </w:p>
    <w:p w:rsidR="0090138D" w:rsidRPr="0090138D" w:rsidRDefault="0090138D" w:rsidP="00B80C6E">
      <w:pPr>
        <w:spacing w:before="100" w:beforeAutospacing="1" w:after="100" w:afterAutospacing="1"/>
        <w:jc w:val="both"/>
      </w:pPr>
      <w:r w:rsidRPr="0090138D">
        <w:t xml:space="preserve">Fica aberto o prazo de 24 (vinte e quatro) horas para a empresa </w:t>
      </w:r>
      <w:r w:rsidR="00B80C6E" w:rsidRPr="00B80C6E">
        <w:rPr>
          <w:bCs/>
        </w:rPr>
        <w:t>ESPAÇO ACABAMENTOS LTDA</w:t>
      </w:r>
      <w:r w:rsidRPr="00B80C6E">
        <w:t xml:space="preserve"> </w:t>
      </w:r>
      <w:proofErr w:type="gramStart"/>
      <w:r w:rsidRPr="00B80C6E">
        <w:rPr>
          <w:bCs/>
        </w:rPr>
        <w:t>enviar</w:t>
      </w:r>
      <w:proofErr w:type="gramEnd"/>
      <w:r w:rsidRPr="0090138D">
        <w:t xml:space="preserve"> a proposta reajustada, com o valor total e o valor unitário de cada item.</w:t>
      </w:r>
    </w:p>
    <w:p w:rsidR="0090138D" w:rsidRPr="0090138D" w:rsidRDefault="0090138D" w:rsidP="00B80C6E">
      <w:pPr>
        <w:spacing w:before="100" w:beforeAutospacing="1" w:after="100" w:afterAutospacing="1"/>
        <w:jc w:val="both"/>
      </w:pPr>
      <w:r w:rsidRPr="0090138D">
        <w:lastRenderedPageBreak/>
        <w:t xml:space="preserve">Considerando os valores finais ofertados, fica aberto o prazo de 24 (vinte e quatro) horas para a empresa </w:t>
      </w:r>
      <w:r w:rsidR="00B80C6E" w:rsidRPr="00B80C6E">
        <w:rPr>
          <w:bCs/>
        </w:rPr>
        <w:t>ESPAÇO ACABAMENTOS LTDA</w:t>
      </w:r>
      <w:r w:rsidRPr="0090138D">
        <w:t xml:space="preserve"> </w:t>
      </w:r>
      <w:proofErr w:type="gramStart"/>
      <w:r w:rsidRPr="00B80C6E">
        <w:rPr>
          <w:bCs/>
        </w:rPr>
        <w:t>apresentar</w:t>
      </w:r>
      <w:proofErr w:type="gramEnd"/>
      <w:r w:rsidRPr="0090138D">
        <w:t xml:space="preserve"> declaração de exequibilidade dos valores (item a item).</w:t>
      </w:r>
    </w:p>
    <w:p w:rsidR="000A55DC" w:rsidRPr="00B80C6E" w:rsidRDefault="00F26A63" w:rsidP="00B80C6E">
      <w:pPr>
        <w:pStyle w:val="NormalWeb"/>
        <w:spacing w:before="280" w:beforeAutospacing="0" w:after="28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80C6E">
        <w:rPr>
          <w:rFonts w:ascii="Times New Roman" w:hAnsi="Times New Roman"/>
          <w:color w:val="auto"/>
          <w:sz w:val="24"/>
          <w:szCs w:val="24"/>
        </w:rPr>
        <w:t xml:space="preserve">Dores do Turvo MG, </w:t>
      </w:r>
      <w:r w:rsidR="00B9030D" w:rsidRPr="00B80C6E">
        <w:rPr>
          <w:rFonts w:ascii="Times New Roman" w:hAnsi="Times New Roman"/>
          <w:color w:val="auto"/>
          <w:sz w:val="24"/>
          <w:szCs w:val="24"/>
        </w:rPr>
        <w:t>06 de outubro</w:t>
      </w:r>
      <w:r w:rsidRPr="00B80C6E">
        <w:rPr>
          <w:rFonts w:ascii="Times New Roman" w:hAnsi="Times New Roman"/>
          <w:color w:val="auto"/>
          <w:sz w:val="24"/>
          <w:szCs w:val="24"/>
        </w:rPr>
        <w:t xml:space="preserve"> de 2025.</w:t>
      </w:r>
    </w:p>
    <w:p w:rsidR="00B80C6E" w:rsidRDefault="00B80C6E" w:rsidP="00B80C6E">
      <w:pPr>
        <w:pStyle w:val="NormalWeb"/>
        <w:spacing w:before="280" w:beforeAutospacing="0" w:after="280" w:afterAutospacing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26A63" w:rsidRPr="00B80C6E" w:rsidRDefault="00F26A63" w:rsidP="00B80C6E">
      <w:pPr>
        <w:pStyle w:val="NormalWeb"/>
        <w:spacing w:before="280" w:beforeAutospacing="0" w:after="28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B80C6E">
        <w:rPr>
          <w:rFonts w:ascii="Times New Roman" w:hAnsi="Times New Roman"/>
          <w:color w:val="auto"/>
          <w:sz w:val="24"/>
          <w:szCs w:val="24"/>
        </w:rPr>
        <w:t>Edmar Antônio Venâncio</w:t>
      </w:r>
    </w:p>
    <w:p w:rsidR="00F26A63" w:rsidRPr="00B80C6E" w:rsidRDefault="00F26A63" w:rsidP="00B80C6E">
      <w:pPr>
        <w:pStyle w:val="NormalWeb"/>
        <w:spacing w:before="280" w:beforeAutospacing="0" w:after="28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80C6E">
        <w:rPr>
          <w:rFonts w:ascii="Times New Roman" w:hAnsi="Times New Roman"/>
          <w:color w:val="auto"/>
          <w:sz w:val="24"/>
          <w:szCs w:val="24"/>
        </w:rPr>
        <w:t>Pregoeiro</w:t>
      </w:r>
    </w:p>
    <w:sectPr w:rsidR="00F26A63" w:rsidRPr="00B80C6E" w:rsidSect="00B64A34">
      <w:headerReference w:type="default" r:id="rId9"/>
      <w:pgSz w:w="11907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E1" w:rsidRDefault="009A78E1" w:rsidP="00F95C84">
      <w:r>
        <w:separator/>
      </w:r>
    </w:p>
  </w:endnote>
  <w:endnote w:type="continuationSeparator" w:id="0">
    <w:p w:rsidR="009A78E1" w:rsidRDefault="009A78E1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E1" w:rsidRDefault="009A78E1" w:rsidP="00F95C84">
      <w:r>
        <w:separator/>
      </w:r>
    </w:p>
  </w:footnote>
  <w:footnote w:type="continuationSeparator" w:id="0">
    <w:p w:rsidR="009A78E1" w:rsidRDefault="009A78E1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C9" w:rsidRPr="0077520E" w:rsidRDefault="00F615C9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271851A6" wp14:editId="6B010C3E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15C9" w:rsidRPr="006876F1" w:rsidRDefault="00F615C9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F615C9" w:rsidRPr="00A37E27" w:rsidRDefault="00F615C9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F615C9" w:rsidRPr="00A37E27" w:rsidRDefault="00103DCD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3A4A9B">
      <w:rPr>
        <w:sz w:val="18"/>
        <w:szCs w:val="18"/>
      </w:rPr>
      <w:t>PAULO FERNANDES DE FARIA</w:t>
    </w:r>
    <w:r w:rsidR="00F615C9"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="00F615C9" w:rsidRPr="00A37E27">
      <w:rPr>
        <w:sz w:val="18"/>
        <w:szCs w:val="18"/>
      </w:rPr>
      <w:t>- CENTRO-DORES DO TURVO.</w:t>
    </w:r>
  </w:p>
  <w:p w:rsidR="00F615C9" w:rsidRPr="00AF7BD7" w:rsidRDefault="009A78E1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F615C9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F615C9" w:rsidRPr="00085EAF" w:rsidRDefault="00F615C9" w:rsidP="003A4A9B">
    <w:pPr>
      <w:pStyle w:val="Cabealho"/>
      <w:tabs>
        <w:tab w:val="left" w:pos="284"/>
      </w:tabs>
      <w:jc w:val="center"/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 xml:space="preserve">: </w:t>
    </w:r>
    <w:r w:rsidR="003A4A9B">
      <w:rPr>
        <w:sz w:val="18"/>
        <w:szCs w:val="18"/>
      </w:rPr>
      <w:t>0800 032 3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36039D8"/>
    <w:multiLevelType w:val="hybridMultilevel"/>
    <w:tmpl w:val="557A9130"/>
    <w:lvl w:ilvl="0" w:tplc="32287D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1B1B55"/>
    <w:multiLevelType w:val="multilevel"/>
    <w:tmpl w:val="8B745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0F662D94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E1E65"/>
    <w:multiLevelType w:val="hybridMultilevel"/>
    <w:tmpl w:val="76F4E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567"/>
    <w:multiLevelType w:val="hybridMultilevel"/>
    <w:tmpl w:val="9A589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5">
    <w:nsid w:val="49C55593"/>
    <w:multiLevelType w:val="hybridMultilevel"/>
    <w:tmpl w:val="1CB81F56"/>
    <w:lvl w:ilvl="0" w:tplc="F6B2B9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A37E2"/>
    <w:multiLevelType w:val="hybridMultilevel"/>
    <w:tmpl w:val="BFAE2574"/>
    <w:lvl w:ilvl="0" w:tplc="B55E63A2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E3138"/>
    <w:multiLevelType w:val="hybridMultilevel"/>
    <w:tmpl w:val="D85E2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1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2"/>
  </w:num>
  <w:num w:numId="25">
    <w:abstractNumId w:val="16"/>
  </w:num>
  <w:num w:numId="26">
    <w:abstractNumId w:val="6"/>
  </w:num>
  <w:num w:numId="27">
    <w:abstractNumId w:val="20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072B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1A4"/>
    <w:rsid w:val="000128F1"/>
    <w:rsid w:val="00013D73"/>
    <w:rsid w:val="0001423E"/>
    <w:rsid w:val="00017EBA"/>
    <w:rsid w:val="000204EE"/>
    <w:rsid w:val="00023CC9"/>
    <w:rsid w:val="0002406B"/>
    <w:rsid w:val="000312B9"/>
    <w:rsid w:val="00031484"/>
    <w:rsid w:val="00037D9B"/>
    <w:rsid w:val="000424D6"/>
    <w:rsid w:val="00067E31"/>
    <w:rsid w:val="0007338F"/>
    <w:rsid w:val="00074C8F"/>
    <w:rsid w:val="00075673"/>
    <w:rsid w:val="00075B6B"/>
    <w:rsid w:val="00084A44"/>
    <w:rsid w:val="000851BF"/>
    <w:rsid w:val="00085EAF"/>
    <w:rsid w:val="00087121"/>
    <w:rsid w:val="00087E1B"/>
    <w:rsid w:val="00090745"/>
    <w:rsid w:val="00090ED7"/>
    <w:rsid w:val="0009174D"/>
    <w:rsid w:val="00092CCA"/>
    <w:rsid w:val="00096E2F"/>
    <w:rsid w:val="00097061"/>
    <w:rsid w:val="000A079F"/>
    <w:rsid w:val="000A16BA"/>
    <w:rsid w:val="000A1E52"/>
    <w:rsid w:val="000A34AD"/>
    <w:rsid w:val="000A385F"/>
    <w:rsid w:val="000A55DC"/>
    <w:rsid w:val="000A6717"/>
    <w:rsid w:val="000B3205"/>
    <w:rsid w:val="000B5E17"/>
    <w:rsid w:val="000B63A5"/>
    <w:rsid w:val="000B67F5"/>
    <w:rsid w:val="000B7DD4"/>
    <w:rsid w:val="000C1624"/>
    <w:rsid w:val="000C201E"/>
    <w:rsid w:val="000C424B"/>
    <w:rsid w:val="000C5EA9"/>
    <w:rsid w:val="000C7607"/>
    <w:rsid w:val="000D1489"/>
    <w:rsid w:val="000D1722"/>
    <w:rsid w:val="000D275E"/>
    <w:rsid w:val="000D36CC"/>
    <w:rsid w:val="000D3D84"/>
    <w:rsid w:val="000D5CD6"/>
    <w:rsid w:val="000D6628"/>
    <w:rsid w:val="000E019D"/>
    <w:rsid w:val="000E32C7"/>
    <w:rsid w:val="000E4266"/>
    <w:rsid w:val="000E7E39"/>
    <w:rsid w:val="000F018C"/>
    <w:rsid w:val="000F12EB"/>
    <w:rsid w:val="000F3340"/>
    <w:rsid w:val="000F4C0D"/>
    <w:rsid w:val="000F54C0"/>
    <w:rsid w:val="000F7553"/>
    <w:rsid w:val="000F782C"/>
    <w:rsid w:val="0010079F"/>
    <w:rsid w:val="00103DCD"/>
    <w:rsid w:val="00105C0A"/>
    <w:rsid w:val="0010745B"/>
    <w:rsid w:val="00111E5B"/>
    <w:rsid w:val="00113381"/>
    <w:rsid w:val="00116ABA"/>
    <w:rsid w:val="001207BD"/>
    <w:rsid w:val="00122403"/>
    <w:rsid w:val="00122BD6"/>
    <w:rsid w:val="001231BC"/>
    <w:rsid w:val="00123848"/>
    <w:rsid w:val="00123987"/>
    <w:rsid w:val="00125EA9"/>
    <w:rsid w:val="0012626C"/>
    <w:rsid w:val="00126590"/>
    <w:rsid w:val="00132A55"/>
    <w:rsid w:val="0013332C"/>
    <w:rsid w:val="00135ACA"/>
    <w:rsid w:val="001366A8"/>
    <w:rsid w:val="00140E9B"/>
    <w:rsid w:val="00141932"/>
    <w:rsid w:val="00143702"/>
    <w:rsid w:val="00144C66"/>
    <w:rsid w:val="00145AB8"/>
    <w:rsid w:val="00146FD4"/>
    <w:rsid w:val="00147051"/>
    <w:rsid w:val="00151FB8"/>
    <w:rsid w:val="00153199"/>
    <w:rsid w:val="001578E3"/>
    <w:rsid w:val="001605E4"/>
    <w:rsid w:val="001608D2"/>
    <w:rsid w:val="00161380"/>
    <w:rsid w:val="001626F7"/>
    <w:rsid w:val="00163CDF"/>
    <w:rsid w:val="001644AF"/>
    <w:rsid w:val="001663E6"/>
    <w:rsid w:val="001727A6"/>
    <w:rsid w:val="001738A8"/>
    <w:rsid w:val="001825FC"/>
    <w:rsid w:val="00182919"/>
    <w:rsid w:val="0018357C"/>
    <w:rsid w:val="00186C44"/>
    <w:rsid w:val="00192F0F"/>
    <w:rsid w:val="0019666C"/>
    <w:rsid w:val="001A11D1"/>
    <w:rsid w:val="001A6DBF"/>
    <w:rsid w:val="001B1E59"/>
    <w:rsid w:val="001B3A23"/>
    <w:rsid w:val="001B3F11"/>
    <w:rsid w:val="001B63AA"/>
    <w:rsid w:val="001B6DAB"/>
    <w:rsid w:val="001C14D5"/>
    <w:rsid w:val="001C271F"/>
    <w:rsid w:val="001C5C4B"/>
    <w:rsid w:val="001C6664"/>
    <w:rsid w:val="001C6AE5"/>
    <w:rsid w:val="001C729A"/>
    <w:rsid w:val="001D03A5"/>
    <w:rsid w:val="001D1225"/>
    <w:rsid w:val="001E1B98"/>
    <w:rsid w:val="001E211C"/>
    <w:rsid w:val="001E65F2"/>
    <w:rsid w:val="001E768F"/>
    <w:rsid w:val="001F0D6F"/>
    <w:rsid w:val="001F10C1"/>
    <w:rsid w:val="001F2AA1"/>
    <w:rsid w:val="001F2CF0"/>
    <w:rsid w:val="001F39E3"/>
    <w:rsid w:val="001F5742"/>
    <w:rsid w:val="001F74C8"/>
    <w:rsid w:val="001F7F49"/>
    <w:rsid w:val="00200D40"/>
    <w:rsid w:val="002026E7"/>
    <w:rsid w:val="0020396D"/>
    <w:rsid w:val="002043FA"/>
    <w:rsid w:val="00204F5C"/>
    <w:rsid w:val="00207658"/>
    <w:rsid w:val="002121CB"/>
    <w:rsid w:val="00212B15"/>
    <w:rsid w:val="00213474"/>
    <w:rsid w:val="00216A73"/>
    <w:rsid w:val="002207AE"/>
    <w:rsid w:val="002225CE"/>
    <w:rsid w:val="002226C8"/>
    <w:rsid w:val="00222B22"/>
    <w:rsid w:val="00222D17"/>
    <w:rsid w:val="00222DEF"/>
    <w:rsid w:val="002231FE"/>
    <w:rsid w:val="00223CD7"/>
    <w:rsid w:val="00223DE8"/>
    <w:rsid w:val="0022585B"/>
    <w:rsid w:val="00227579"/>
    <w:rsid w:val="00227F26"/>
    <w:rsid w:val="00235774"/>
    <w:rsid w:val="00236C33"/>
    <w:rsid w:val="00237D94"/>
    <w:rsid w:val="00240ABB"/>
    <w:rsid w:val="0024126B"/>
    <w:rsid w:val="00242B7F"/>
    <w:rsid w:val="002442C7"/>
    <w:rsid w:val="002451BD"/>
    <w:rsid w:val="00246D61"/>
    <w:rsid w:val="00251424"/>
    <w:rsid w:val="00252A18"/>
    <w:rsid w:val="0025714D"/>
    <w:rsid w:val="00257A9B"/>
    <w:rsid w:val="002601CB"/>
    <w:rsid w:val="00261EFC"/>
    <w:rsid w:val="00262334"/>
    <w:rsid w:val="00264942"/>
    <w:rsid w:val="00267AA8"/>
    <w:rsid w:val="0027509B"/>
    <w:rsid w:val="00275B90"/>
    <w:rsid w:val="00280A38"/>
    <w:rsid w:val="0028239B"/>
    <w:rsid w:val="002828FE"/>
    <w:rsid w:val="00284ADC"/>
    <w:rsid w:val="002906A6"/>
    <w:rsid w:val="00293800"/>
    <w:rsid w:val="002949AB"/>
    <w:rsid w:val="0029544A"/>
    <w:rsid w:val="00296EE6"/>
    <w:rsid w:val="002977E3"/>
    <w:rsid w:val="002A052E"/>
    <w:rsid w:val="002A0933"/>
    <w:rsid w:val="002A1661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4DAC"/>
    <w:rsid w:val="002B71DA"/>
    <w:rsid w:val="002B74C4"/>
    <w:rsid w:val="002C0E2A"/>
    <w:rsid w:val="002C28E6"/>
    <w:rsid w:val="002C4EEC"/>
    <w:rsid w:val="002C50B2"/>
    <w:rsid w:val="002C61A3"/>
    <w:rsid w:val="002C6448"/>
    <w:rsid w:val="002C7052"/>
    <w:rsid w:val="002C75A1"/>
    <w:rsid w:val="002D0F32"/>
    <w:rsid w:val="002D169D"/>
    <w:rsid w:val="002D2105"/>
    <w:rsid w:val="002D5D01"/>
    <w:rsid w:val="002E0E71"/>
    <w:rsid w:val="002E1DCC"/>
    <w:rsid w:val="002E38AF"/>
    <w:rsid w:val="002E5867"/>
    <w:rsid w:val="002E5AF2"/>
    <w:rsid w:val="002E7121"/>
    <w:rsid w:val="002E7DCC"/>
    <w:rsid w:val="002F21B8"/>
    <w:rsid w:val="002F444B"/>
    <w:rsid w:val="002F5CF6"/>
    <w:rsid w:val="002F63DD"/>
    <w:rsid w:val="00300765"/>
    <w:rsid w:val="00301012"/>
    <w:rsid w:val="0030487E"/>
    <w:rsid w:val="00307A1E"/>
    <w:rsid w:val="003107E2"/>
    <w:rsid w:val="003109B0"/>
    <w:rsid w:val="00312443"/>
    <w:rsid w:val="00312903"/>
    <w:rsid w:val="00314CCB"/>
    <w:rsid w:val="003150BE"/>
    <w:rsid w:val="00317085"/>
    <w:rsid w:val="00317ECA"/>
    <w:rsid w:val="00320A3C"/>
    <w:rsid w:val="00324890"/>
    <w:rsid w:val="003318D9"/>
    <w:rsid w:val="0034313B"/>
    <w:rsid w:val="00346262"/>
    <w:rsid w:val="003503D2"/>
    <w:rsid w:val="003514E5"/>
    <w:rsid w:val="003525B9"/>
    <w:rsid w:val="00357B8F"/>
    <w:rsid w:val="00361906"/>
    <w:rsid w:val="00361EF3"/>
    <w:rsid w:val="00362138"/>
    <w:rsid w:val="00362C19"/>
    <w:rsid w:val="00364EFA"/>
    <w:rsid w:val="00367011"/>
    <w:rsid w:val="00367D54"/>
    <w:rsid w:val="00370B0E"/>
    <w:rsid w:val="003711B0"/>
    <w:rsid w:val="00372D5D"/>
    <w:rsid w:val="00373CEE"/>
    <w:rsid w:val="00374825"/>
    <w:rsid w:val="00376917"/>
    <w:rsid w:val="00376F9F"/>
    <w:rsid w:val="003802C6"/>
    <w:rsid w:val="00380531"/>
    <w:rsid w:val="00380CA4"/>
    <w:rsid w:val="003817BC"/>
    <w:rsid w:val="00381B7D"/>
    <w:rsid w:val="00382FE3"/>
    <w:rsid w:val="003847D5"/>
    <w:rsid w:val="00384D85"/>
    <w:rsid w:val="00386FCB"/>
    <w:rsid w:val="003872AB"/>
    <w:rsid w:val="0039161F"/>
    <w:rsid w:val="00397592"/>
    <w:rsid w:val="003A1803"/>
    <w:rsid w:val="003A1996"/>
    <w:rsid w:val="003A1CBC"/>
    <w:rsid w:val="003A4226"/>
    <w:rsid w:val="003A4888"/>
    <w:rsid w:val="003A4A9B"/>
    <w:rsid w:val="003A530E"/>
    <w:rsid w:val="003A6D98"/>
    <w:rsid w:val="003B014C"/>
    <w:rsid w:val="003B0B66"/>
    <w:rsid w:val="003B274F"/>
    <w:rsid w:val="003B2AB6"/>
    <w:rsid w:val="003B369F"/>
    <w:rsid w:val="003B62A2"/>
    <w:rsid w:val="003C2495"/>
    <w:rsid w:val="003C3468"/>
    <w:rsid w:val="003C3E68"/>
    <w:rsid w:val="003C42DA"/>
    <w:rsid w:val="003C6730"/>
    <w:rsid w:val="003C7CD3"/>
    <w:rsid w:val="003D06F2"/>
    <w:rsid w:val="003D2D48"/>
    <w:rsid w:val="003D2E83"/>
    <w:rsid w:val="003D4C71"/>
    <w:rsid w:val="003D592D"/>
    <w:rsid w:val="003E31F8"/>
    <w:rsid w:val="003E4B44"/>
    <w:rsid w:val="003E528D"/>
    <w:rsid w:val="003E6747"/>
    <w:rsid w:val="003F166A"/>
    <w:rsid w:val="003F2365"/>
    <w:rsid w:val="00401C16"/>
    <w:rsid w:val="004035E6"/>
    <w:rsid w:val="00404008"/>
    <w:rsid w:val="00404849"/>
    <w:rsid w:val="00404A97"/>
    <w:rsid w:val="00404CA4"/>
    <w:rsid w:val="004075BF"/>
    <w:rsid w:val="00410FB3"/>
    <w:rsid w:val="004139CE"/>
    <w:rsid w:val="00420C4F"/>
    <w:rsid w:val="00421448"/>
    <w:rsid w:val="004306B6"/>
    <w:rsid w:val="00430EBD"/>
    <w:rsid w:val="004328D2"/>
    <w:rsid w:val="00432A77"/>
    <w:rsid w:val="00433DD4"/>
    <w:rsid w:val="00434D99"/>
    <w:rsid w:val="004362EC"/>
    <w:rsid w:val="004364F2"/>
    <w:rsid w:val="004444D7"/>
    <w:rsid w:val="00447C73"/>
    <w:rsid w:val="00453074"/>
    <w:rsid w:val="004530AB"/>
    <w:rsid w:val="00453655"/>
    <w:rsid w:val="00453A47"/>
    <w:rsid w:val="00453A7C"/>
    <w:rsid w:val="004566A0"/>
    <w:rsid w:val="00456D3B"/>
    <w:rsid w:val="00456D98"/>
    <w:rsid w:val="00462294"/>
    <w:rsid w:val="00464741"/>
    <w:rsid w:val="004654FA"/>
    <w:rsid w:val="00465A0E"/>
    <w:rsid w:val="004668E0"/>
    <w:rsid w:val="0047223B"/>
    <w:rsid w:val="004748DB"/>
    <w:rsid w:val="004764D1"/>
    <w:rsid w:val="004772FE"/>
    <w:rsid w:val="00477DF6"/>
    <w:rsid w:val="0048073B"/>
    <w:rsid w:val="0048143D"/>
    <w:rsid w:val="00482A02"/>
    <w:rsid w:val="00483618"/>
    <w:rsid w:val="00484EFA"/>
    <w:rsid w:val="004852FE"/>
    <w:rsid w:val="004868B0"/>
    <w:rsid w:val="004873D1"/>
    <w:rsid w:val="00487789"/>
    <w:rsid w:val="004904B0"/>
    <w:rsid w:val="004A05AF"/>
    <w:rsid w:val="004A5E2D"/>
    <w:rsid w:val="004B2DD2"/>
    <w:rsid w:val="004B3388"/>
    <w:rsid w:val="004B6458"/>
    <w:rsid w:val="004B6EB0"/>
    <w:rsid w:val="004B7DED"/>
    <w:rsid w:val="004C3ADA"/>
    <w:rsid w:val="004C54E4"/>
    <w:rsid w:val="004C59CF"/>
    <w:rsid w:val="004D1471"/>
    <w:rsid w:val="004D1B3D"/>
    <w:rsid w:val="004E11B9"/>
    <w:rsid w:val="004E16B3"/>
    <w:rsid w:val="004E1B94"/>
    <w:rsid w:val="004F0504"/>
    <w:rsid w:val="004F3732"/>
    <w:rsid w:val="004F49A9"/>
    <w:rsid w:val="004F67DD"/>
    <w:rsid w:val="004F7D44"/>
    <w:rsid w:val="004F7FFA"/>
    <w:rsid w:val="005006E9"/>
    <w:rsid w:val="005023FD"/>
    <w:rsid w:val="00505026"/>
    <w:rsid w:val="005054E1"/>
    <w:rsid w:val="0050669B"/>
    <w:rsid w:val="00506E30"/>
    <w:rsid w:val="00515617"/>
    <w:rsid w:val="00517351"/>
    <w:rsid w:val="00517787"/>
    <w:rsid w:val="0052073C"/>
    <w:rsid w:val="00520F54"/>
    <w:rsid w:val="00524228"/>
    <w:rsid w:val="00530F30"/>
    <w:rsid w:val="00531640"/>
    <w:rsid w:val="00532E39"/>
    <w:rsid w:val="005330AF"/>
    <w:rsid w:val="00534286"/>
    <w:rsid w:val="0053466B"/>
    <w:rsid w:val="00536C5E"/>
    <w:rsid w:val="005416B4"/>
    <w:rsid w:val="005418D9"/>
    <w:rsid w:val="00543697"/>
    <w:rsid w:val="005436A0"/>
    <w:rsid w:val="00545577"/>
    <w:rsid w:val="005473C5"/>
    <w:rsid w:val="00547C81"/>
    <w:rsid w:val="005503B5"/>
    <w:rsid w:val="005515FA"/>
    <w:rsid w:val="005520BE"/>
    <w:rsid w:val="00552ACB"/>
    <w:rsid w:val="00553F7E"/>
    <w:rsid w:val="00554FCD"/>
    <w:rsid w:val="00555C63"/>
    <w:rsid w:val="005562F3"/>
    <w:rsid w:val="0056147C"/>
    <w:rsid w:val="005634EB"/>
    <w:rsid w:val="00566FA5"/>
    <w:rsid w:val="0057440C"/>
    <w:rsid w:val="005758D0"/>
    <w:rsid w:val="00576E8D"/>
    <w:rsid w:val="00580611"/>
    <w:rsid w:val="00581229"/>
    <w:rsid w:val="00583734"/>
    <w:rsid w:val="00583AA9"/>
    <w:rsid w:val="005849A2"/>
    <w:rsid w:val="0058551C"/>
    <w:rsid w:val="00587BBC"/>
    <w:rsid w:val="00591B19"/>
    <w:rsid w:val="00594731"/>
    <w:rsid w:val="00594BDC"/>
    <w:rsid w:val="005950A4"/>
    <w:rsid w:val="00597401"/>
    <w:rsid w:val="00597BDC"/>
    <w:rsid w:val="00597C4D"/>
    <w:rsid w:val="005A40EF"/>
    <w:rsid w:val="005A41BD"/>
    <w:rsid w:val="005A6EB6"/>
    <w:rsid w:val="005B18B5"/>
    <w:rsid w:val="005B1FD3"/>
    <w:rsid w:val="005B22B3"/>
    <w:rsid w:val="005B2402"/>
    <w:rsid w:val="005B34B3"/>
    <w:rsid w:val="005B36EB"/>
    <w:rsid w:val="005B56C5"/>
    <w:rsid w:val="005B67B6"/>
    <w:rsid w:val="005B69E6"/>
    <w:rsid w:val="005C059B"/>
    <w:rsid w:val="005C0D67"/>
    <w:rsid w:val="005C1A2D"/>
    <w:rsid w:val="005C33E4"/>
    <w:rsid w:val="005C45A5"/>
    <w:rsid w:val="005C6E23"/>
    <w:rsid w:val="005D0B24"/>
    <w:rsid w:val="005D47FE"/>
    <w:rsid w:val="005D4D32"/>
    <w:rsid w:val="005E186C"/>
    <w:rsid w:val="005E3174"/>
    <w:rsid w:val="005E4C30"/>
    <w:rsid w:val="005E4F76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37F4"/>
    <w:rsid w:val="005F4449"/>
    <w:rsid w:val="005F7367"/>
    <w:rsid w:val="00600507"/>
    <w:rsid w:val="00600A66"/>
    <w:rsid w:val="00600ECC"/>
    <w:rsid w:val="00601E64"/>
    <w:rsid w:val="006057E2"/>
    <w:rsid w:val="00606C30"/>
    <w:rsid w:val="00611721"/>
    <w:rsid w:val="00611B40"/>
    <w:rsid w:val="00615E7A"/>
    <w:rsid w:val="0061742F"/>
    <w:rsid w:val="0062005A"/>
    <w:rsid w:val="00620258"/>
    <w:rsid w:val="006206A5"/>
    <w:rsid w:val="00620DA3"/>
    <w:rsid w:val="00621AB8"/>
    <w:rsid w:val="00621CA9"/>
    <w:rsid w:val="00622133"/>
    <w:rsid w:val="00623029"/>
    <w:rsid w:val="0062562D"/>
    <w:rsid w:val="00627BE2"/>
    <w:rsid w:val="00630885"/>
    <w:rsid w:val="00630EB3"/>
    <w:rsid w:val="00631CC2"/>
    <w:rsid w:val="006320DE"/>
    <w:rsid w:val="00633D13"/>
    <w:rsid w:val="0063477E"/>
    <w:rsid w:val="00635288"/>
    <w:rsid w:val="00636087"/>
    <w:rsid w:val="00641AB5"/>
    <w:rsid w:val="00642AD9"/>
    <w:rsid w:val="00643D15"/>
    <w:rsid w:val="00646AD1"/>
    <w:rsid w:val="00655C21"/>
    <w:rsid w:val="006601B8"/>
    <w:rsid w:val="00664F13"/>
    <w:rsid w:val="006650F9"/>
    <w:rsid w:val="00667D21"/>
    <w:rsid w:val="00672A6C"/>
    <w:rsid w:val="00673FA3"/>
    <w:rsid w:val="006753BB"/>
    <w:rsid w:val="00681574"/>
    <w:rsid w:val="006844DB"/>
    <w:rsid w:val="00685966"/>
    <w:rsid w:val="00685AE5"/>
    <w:rsid w:val="006869A4"/>
    <w:rsid w:val="00690B1C"/>
    <w:rsid w:val="00691877"/>
    <w:rsid w:val="006926C5"/>
    <w:rsid w:val="00693E27"/>
    <w:rsid w:val="006A2685"/>
    <w:rsid w:val="006A3AD4"/>
    <w:rsid w:val="006A5117"/>
    <w:rsid w:val="006A6459"/>
    <w:rsid w:val="006A67D2"/>
    <w:rsid w:val="006A6CB8"/>
    <w:rsid w:val="006B0891"/>
    <w:rsid w:val="006B0939"/>
    <w:rsid w:val="006B1391"/>
    <w:rsid w:val="006B1581"/>
    <w:rsid w:val="006B24BA"/>
    <w:rsid w:val="006B6D62"/>
    <w:rsid w:val="006B74B4"/>
    <w:rsid w:val="006C3782"/>
    <w:rsid w:val="006C56B1"/>
    <w:rsid w:val="006C5BB5"/>
    <w:rsid w:val="006D0075"/>
    <w:rsid w:val="006D2BBF"/>
    <w:rsid w:val="006D6119"/>
    <w:rsid w:val="006D6964"/>
    <w:rsid w:val="006D7085"/>
    <w:rsid w:val="006E16EA"/>
    <w:rsid w:val="006E25AA"/>
    <w:rsid w:val="006E2722"/>
    <w:rsid w:val="006E28AD"/>
    <w:rsid w:val="006E3093"/>
    <w:rsid w:val="006E4204"/>
    <w:rsid w:val="006E6BEA"/>
    <w:rsid w:val="006F1033"/>
    <w:rsid w:val="006F2205"/>
    <w:rsid w:val="006F3441"/>
    <w:rsid w:val="006F4C60"/>
    <w:rsid w:val="006F50AB"/>
    <w:rsid w:val="006F5A05"/>
    <w:rsid w:val="00700B1E"/>
    <w:rsid w:val="0070199B"/>
    <w:rsid w:val="00703D7E"/>
    <w:rsid w:val="007104F3"/>
    <w:rsid w:val="0071520C"/>
    <w:rsid w:val="007154FC"/>
    <w:rsid w:val="0071678B"/>
    <w:rsid w:val="00717118"/>
    <w:rsid w:val="0071746C"/>
    <w:rsid w:val="00717B4F"/>
    <w:rsid w:val="007209E0"/>
    <w:rsid w:val="00722804"/>
    <w:rsid w:val="00730AE3"/>
    <w:rsid w:val="00731848"/>
    <w:rsid w:val="00736009"/>
    <w:rsid w:val="007418E6"/>
    <w:rsid w:val="00741B16"/>
    <w:rsid w:val="0074267B"/>
    <w:rsid w:val="00745454"/>
    <w:rsid w:val="007479AB"/>
    <w:rsid w:val="00747E7F"/>
    <w:rsid w:val="007504D6"/>
    <w:rsid w:val="00750522"/>
    <w:rsid w:val="00751B10"/>
    <w:rsid w:val="00752C87"/>
    <w:rsid w:val="0075376C"/>
    <w:rsid w:val="0075440C"/>
    <w:rsid w:val="00754A60"/>
    <w:rsid w:val="007632BA"/>
    <w:rsid w:val="007638CE"/>
    <w:rsid w:val="0076451A"/>
    <w:rsid w:val="00765676"/>
    <w:rsid w:val="00766731"/>
    <w:rsid w:val="007703EF"/>
    <w:rsid w:val="0077104C"/>
    <w:rsid w:val="007735ED"/>
    <w:rsid w:val="00781F4B"/>
    <w:rsid w:val="00783337"/>
    <w:rsid w:val="007835DA"/>
    <w:rsid w:val="00784913"/>
    <w:rsid w:val="007850CC"/>
    <w:rsid w:val="00785448"/>
    <w:rsid w:val="00785FE7"/>
    <w:rsid w:val="007860A8"/>
    <w:rsid w:val="00793591"/>
    <w:rsid w:val="00795BA5"/>
    <w:rsid w:val="00797042"/>
    <w:rsid w:val="007A03EA"/>
    <w:rsid w:val="007A0DAE"/>
    <w:rsid w:val="007A1C3A"/>
    <w:rsid w:val="007A2B82"/>
    <w:rsid w:val="007A4008"/>
    <w:rsid w:val="007A57A2"/>
    <w:rsid w:val="007A5E86"/>
    <w:rsid w:val="007A78B6"/>
    <w:rsid w:val="007C1474"/>
    <w:rsid w:val="007C737A"/>
    <w:rsid w:val="007D0125"/>
    <w:rsid w:val="007D22F3"/>
    <w:rsid w:val="007D3972"/>
    <w:rsid w:val="007D6A29"/>
    <w:rsid w:val="007D6AA2"/>
    <w:rsid w:val="007E1964"/>
    <w:rsid w:val="007E2A82"/>
    <w:rsid w:val="007E3FF4"/>
    <w:rsid w:val="007E40E7"/>
    <w:rsid w:val="007F3697"/>
    <w:rsid w:val="007F3F48"/>
    <w:rsid w:val="007F400B"/>
    <w:rsid w:val="007F4C36"/>
    <w:rsid w:val="007F4F13"/>
    <w:rsid w:val="007F638E"/>
    <w:rsid w:val="007F6C2D"/>
    <w:rsid w:val="007F7EEE"/>
    <w:rsid w:val="00800EB9"/>
    <w:rsid w:val="00802D88"/>
    <w:rsid w:val="00803FAF"/>
    <w:rsid w:val="008040C2"/>
    <w:rsid w:val="00805875"/>
    <w:rsid w:val="00807F8E"/>
    <w:rsid w:val="008108E9"/>
    <w:rsid w:val="0081199C"/>
    <w:rsid w:val="00811F3F"/>
    <w:rsid w:val="008130E1"/>
    <w:rsid w:val="008134BE"/>
    <w:rsid w:val="0081427F"/>
    <w:rsid w:val="0081554B"/>
    <w:rsid w:val="00815E5A"/>
    <w:rsid w:val="0081639C"/>
    <w:rsid w:val="0081737D"/>
    <w:rsid w:val="00817BB3"/>
    <w:rsid w:val="00826B2A"/>
    <w:rsid w:val="008276B9"/>
    <w:rsid w:val="0083145F"/>
    <w:rsid w:val="008318A1"/>
    <w:rsid w:val="00832510"/>
    <w:rsid w:val="008327BC"/>
    <w:rsid w:val="00837009"/>
    <w:rsid w:val="0084084E"/>
    <w:rsid w:val="008410A2"/>
    <w:rsid w:val="00842194"/>
    <w:rsid w:val="0084436B"/>
    <w:rsid w:val="008448FF"/>
    <w:rsid w:val="008456ED"/>
    <w:rsid w:val="00845AEA"/>
    <w:rsid w:val="00845B55"/>
    <w:rsid w:val="0084607C"/>
    <w:rsid w:val="008477AB"/>
    <w:rsid w:val="00852443"/>
    <w:rsid w:val="00852A8F"/>
    <w:rsid w:val="00852B08"/>
    <w:rsid w:val="00853C5A"/>
    <w:rsid w:val="008547E5"/>
    <w:rsid w:val="00856E21"/>
    <w:rsid w:val="00860AC3"/>
    <w:rsid w:val="00864728"/>
    <w:rsid w:val="00870823"/>
    <w:rsid w:val="00871B40"/>
    <w:rsid w:val="008744D9"/>
    <w:rsid w:val="00874ADC"/>
    <w:rsid w:val="00875CBE"/>
    <w:rsid w:val="00876513"/>
    <w:rsid w:val="008766DB"/>
    <w:rsid w:val="0087742A"/>
    <w:rsid w:val="008810DD"/>
    <w:rsid w:val="00881FD4"/>
    <w:rsid w:val="0088625E"/>
    <w:rsid w:val="00886541"/>
    <w:rsid w:val="0089032B"/>
    <w:rsid w:val="008909E9"/>
    <w:rsid w:val="00890A86"/>
    <w:rsid w:val="00891344"/>
    <w:rsid w:val="00891D0E"/>
    <w:rsid w:val="008968D9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A06"/>
    <w:rsid w:val="008D4999"/>
    <w:rsid w:val="008D4A9C"/>
    <w:rsid w:val="008D515A"/>
    <w:rsid w:val="008D72F2"/>
    <w:rsid w:val="008D7898"/>
    <w:rsid w:val="008E0DE2"/>
    <w:rsid w:val="008E1496"/>
    <w:rsid w:val="008E1B03"/>
    <w:rsid w:val="008E3E30"/>
    <w:rsid w:val="008E48B5"/>
    <w:rsid w:val="008E4924"/>
    <w:rsid w:val="008E6C31"/>
    <w:rsid w:val="008F1052"/>
    <w:rsid w:val="008F108A"/>
    <w:rsid w:val="008F1593"/>
    <w:rsid w:val="008F2311"/>
    <w:rsid w:val="008F4594"/>
    <w:rsid w:val="008F6B8C"/>
    <w:rsid w:val="008F7095"/>
    <w:rsid w:val="008F79FD"/>
    <w:rsid w:val="0090138D"/>
    <w:rsid w:val="00902233"/>
    <w:rsid w:val="00902E73"/>
    <w:rsid w:val="0091053D"/>
    <w:rsid w:val="00910EED"/>
    <w:rsid w:val="00913CB8"/>
    <w:rsid w:val="00915DF8"/>
    <w:rsid w:val="00916130"/>
    <w:rsid w:val="009162C7"/>
    <w:rsid w:val="00917058"/>
    <w:rsid w:val="00917D30"/>
    <w:rsid w:val="00921325"/>
    <w:rsid w:val="00925D4C"/>
    <w:rsid w:val="0093054E"/>
    <w:rsid w:val="00930D30"/>
    <w:rsid w:val="0093188F"/>
    <w:rsid w:val="00932088"/>
    <w:rsid w:val="009345BD"/>
    <w:rsid w:val="00935846"/>
    <w:rsid w:val="00937895"/>
    <w:rsid w:val="00937F9D"/>
    <w:rsid w:val="0094064B"/>
    <w:rsid w:val="00941655"/>
    <w:rsid w:val="00941BD3"/>
    <w:rsid w:val="00943934"/>
    <w:rsid w:val="0094443F"/>
    <w:rsid w:val="00945EA5"/>
    <w:rsid w:val="009464BB"/>
    <w:rsid w:val="00951287"/>
    <w:rsid w:val="009521A8"/>
    <w:rsid w:val="00953567"/>
    <w:rsid w:val="0095456E"/>
    <w:rsid w:val="00956A4A"/>
    <w:rsid w:val="00956F01"/>
    <w:rsid w:val="00957FB7"/>
    <w:rsid w:val="009627B4"/>
    <w:rsid w:val="00963BAB"/>
    <w:rsid w:val="0096562E"/>
    <w:rsid w:val="0096640D"/>
    <w:rsid w:val="00971D71"/>
    <w:rsid w:val="00972710"/>
    <w:rsid w:val="00972B19"/>
    <w:rsid w:val="00975B99"/>
    <w:rsid w:val="0097643E"/>
    <w:rsid w:val="009813F8"/>
    <w:rsid w:val="009818B3"/>
    <w:rsid w:val="0098244D"/>
    <w:rsid w:val="00983DAA"/>
    <w:rsid w:val="00984390"/>
    <w:rsid w:val="0098455C"/>
    <w:rsid w:val="009848A7"/>
    <w:rsid w:val="009864F6"/>
    <w:rsid w:val="0099077D"/>
    <w:rsid w:val="0099795F"/>
    <w:rsid w:val="009A00B0"/>
    <w:rsid w:val="009A1329"/>
    <w:rsid w:val="009A1A34"/>
    <w:rsid w:val="009A4A7C"/>
    <w:rsid w:val="009A527B"/>
    <w:rsid w:val="009A5AEA"/>
    <w:rsid w:val="009A6618"/>
    <w:rsid w:val="009A78E1"/>
    <w:rsid w:val="009B2203"/>
    <w:rsid w:val="009B70A5"/>
    <w:rsid w:val="009B73AA"/>
    <w:rsid w:val="009B75E8"/>
    <w:rsid w:val="009C04E1"/>
    <w:rsid w:val="009C0DC0"/>
    <w:rsid w:val="009C1918"/>
    <w:rsid w:val="009C2393"/>
    <w:rsid w:val="009C2CFC"/>
    <w:rsid w:val="009C317D"/>
    <w:rsid w:val="009D034F"/>
    <w:rsid w:val="009D23D4"/>
    <w:rsid w:val="009D2DC6"/>
    <w:rsid w:val="009D3F80"/>
    <w:rsid w:val="009D42F3"/>
    <w:rsid w:val="009D4BDD"/>
    <w:rsid w:val="009D516F"/>
    <w:rsid w:val="009D74FE"/>
    <w:rsid w:val="009E28ED"/>
    <w:rsid w:val="009E3C37"/>
    <w:rsid w:val="009E5677"/>
    <w:rsid w:val="009E61F8"/>
    <w:rsid w:val="009E6399"/>
    <w:rsid w:val="009F2FF7"/>
    <w:rsid w:val="009F5A65"/>
    <w:rsid w:val="009F669F"/>
    <w:rsid w:val="009F7437"/>
    <w:rsid w:val="009F7722"/>
    <w:rsid w:val="00A00630"/>
    <w:rsid w:val="00A00EFB"/>
    <w:rsid w:val="00A01315"/>
    <w:rsid w:val="00A03D93"/>
    <w:rsid w:val="00A03E13"/>
    <w:rsid w:val="00A04475"/>
    <w:rsid w:val="00A06675"/>
    <w:rsid w:val="00A11824"/>
    <w:rsid w:val="00A131E6"/>
    <w:rsid w:val="00A14EB3"/>
    <w:rsid w:val="00A15238"/>
    <w:rsid w:val="00A157FF"/>
    <w:rsid w:val="00A17F69"/>
    <w:rsid w:val="00A23E64"/>
    <w:rsid w:val="00A24811"/>
    <w:rsid w:val="00A249E3"/>
    <w:rsid w:val="00A303C7"/>
    <w:rsid w:val="00A30C5F"/>
    <w:rsid w:val="00A31838"/>
    <w:rsid w:val="00A32C1A"/>
    <w:rsid w:val="00A33F12"/>
    <w:rsid w:val="00A34460"/>
    <w:rsid w:val="00A34ED1"/>
    <w:rsid w:val="00A35B6E"/>
    <w:rsid w:val="00A36704"/>
    <w:rsid w:val="00A37287"/>
    <w:rsid w:val="00A42899"/>
    <w:rsid w:val="00A51309"/>
    <w:rsid w:val="00A5369D"/>
    <w:rsid w:val="00A544DC"/>
    <w:rsid w:val="00A573DB"/>
    <w:rsid w:val="00A579B8"/>
    <w:rsid w:val="00A60C59"/>
    <w:rsid w:val="00A62894"/>
    <w:rsid w:val="00A62FFC"/>
    <w:rsid w:val="00A63971"/>
    <w:rsid w:val="00A63B36"/>
    <w:rsid w:val="00A64004"/>
    <w:rsid w:val="00A65388"/>
    <w:rsid w:val="00A7128F"/>
    <w:rsid w:val="00A71B54"/>
    <w:rsid w:val="00A726FD"/>
    <w:rsid w:val="00A74537"/>
    <w:rsid w:val="00A77EBC"/>
    <w:rsid w:val="00A80106"/>
    <w:rsid w:val="00A80D67"/>
    <w:rsid w:val="00A82051"/>
    <w:rsid w:val="00A84542"/>
    <w:rsid w:val="00A870EA"/>
    <w:rsid w:val="00A8763C"/>
    <w:rsid w:val="00A87AA2"/>
    <w:rsid w:val="00A90F36"/>
    <w:rsid w:val="00A90FF7"/>
    <w:rsid w:val="00A91679"/>
    <w:rsid w:val="00A9233F"/>
    <w:rsid w:val="00A9416F"/>
    <w:rsid w:val="00A94E23"/>
    <w:rsid w:val="00A95355"/>
    <w:rsid w:val="00A96EE4"/>
    <w:rsid w:val="00A97517"/>
    <w:rsid w:val="00AA0230"/>
    <w:rsid w:val="00AA0EF4"/>
    <w:rsid w:val="00AA40EC"/>
    <w:rsid w:val="00AA4727"/>
    <w:rsid w:val="00AA6747"/>
    <w:rsid w:val="00AB0985"/>
    <w:rsid w:val="00AB2198"/>
    <w:rsid w:val="00AB29D2"/>
    <w:rsid w:val="00AB5ED0"/>
    <w:rsid w:val="00AB5EE9"/>
    <w:rsid w:val="00AB669C"/>
    <w:rsid w:val="00AB7D03"/>
    <w:rsid w:val="00AC1B14"/>
    <w:rsid w:val="00AC2E6D"/>
    <w:rsid w:val="00AC466C"/>
    <w:rsid w:val="00AC5433"/>
    <w:rsid w:val="00AC6500"/>
    <w:rsid w:val="00AD27C2"/>
    <w:rsid w:val="00AD28CE"/>
    <w:rsid w:val="00AD3498"/>
    <w:rsid w:val="00AD4653"/>
    <w:rsid w:val="00AD4773"/>
    <w:rsid w:val="00AD4CBA"/>
    <w:rsid w:val="00AD5248"/>
    <w:rsid w:val="00AD69FC"/>
    <w:rsid w:val="00AE021F"/>
    <w:rsid w:val="00AE1D4D"/>
    <w:rsid w:val="00AE38D3"/>
    <w:rsid w:val="00AE5154"/>
    <w:rsid w:val="00AE5BA5"/>
    <w:rsid w:val="00AE602C"/>
    <w:rsid w:val="00AE7BD5"/>
    <w:rsid w:val="00AE7CBD"/>
    <w:rsid w:val="00AF2455"/>
    <w:rsid w:val="00AF2B50"/>
    <w:rsid w:val="00AF57B8"/>
    <w:rsid w:val="00AF77A2"/>
    <w:rsid w:val="00AF7CC0"/>
    <w:rsid w:val="00B010F9"/>
    <w:rsid w:val="00B02721"/>
    <w:rsid w:val="00B02953"/>
    <w:rsid w:val="00B041EC"/>
    <w:rsid w:val="00B052C7"/>
    <w:rsid w:val="00B056B4"/>
    <w:rsid w:val="00B05C7A"/>
    <w:rsid w:val="00B05FC2"/>
    <w:rsid w:val="00B11D85"/>
    <w:rsid w:val="00B23CB0"/>
    <w:rsid w:val="00B25E4B"/>
    <w:rsid w:val="00B25E7B"/>
    <w:rsid w:val="00B32B47"/>
    <w:rsid w:val="00B33B81"/>
    <w:rsid w:val="00B34012"/>
    <w:rsid w:val="00B40E90"/>
    <w:rsid w:val="00B4618B"/>
    <w:rsid w:val="00B5095E"/>
    <w:rsid w:val="00B51394"/>
    <w:rsid w:val="00B5257A"/>
    <w:rsid w:val="00B5514E"/>
    <w:rsid w:val="00B557C3"/>
    <w:rsid w:val="00B557CA"/>
    <w:rsid w:val="00B5677A"/>
    <w:rsid w:val="00B60D5A"/>
    <w:rsid w:val="00B64A34"/>
    <w:rsid w:val="00B65087"/>
    <w:rsid w:val="00B66E57"/>
    <w:rsid w:val="00B7271F"/>
    <w:rsid w:val="00B73BA5"/>
    <w:rsid w:val="00B743D9"/>
    <w:rsid w:val="00B7440D"/>
    <w:rsid w:val="00B80C6E"/>
    <w:rsid w:val="00B831B0"/>
    <w:rsid w:val="00B8356D"/>
    <w:rsid w:val="00B873C8"/>
    <w:rsid w:val="00B87F93"/>
    <w:rsid w:val="00B90022"/>
    <w:rsid w:val="00B9030D"/>
    <w:rsid w:val="00B915AE"/>
    <w:rsid w:val="00B91D36"/>
    <w:rsid w:val="00B92872"/>
    <w:rsid w:val="00B93FC8"/>
    <w:rsid w:val="00B947BF"/>
    <w:rsid w:val="00B949DB"/>
    <w:rsid w:val="00B97C4C"/>
    <w:rsid w:val="00BA0B17"/>
    <w:rsid w:val="00BA2E4F"/>
    <w:rsid w:val="00BA40CB"/>
    <w:rsid w:val="00BA50DA"/>
    <w:rsid w:val="00BA5523"/>
    <w:rsid w:val="00BA6301"/>
    <w:rsid w:val="00BA7437"/>
    <w:rsid w:val="00BB207F"/>
    <w:rsid w:val="00BB6BB9"/>
    <w:rsid w:val="00BB6D2E"/>
    <w:rsid w:val="00BB74EB"/>
    <w:rsid w:val="00BB76FE"/>
    <w:rsid w:val="00BC0801"/>
    <w:rsid w:val="00BC3C39"/>
    <w:rsid w:val="00BC78D4"/>
    <w:rsid w:val="00BD0C1F"/>
    <w:rsid w:val="00BD3D81"/>
    <w:rsid w:val="00BD4544"/>
    <w:rsid w:val="00BE27F5"/>
    <w:rsid w:val="00BE30A0"/>
    <w:rsid w:val="00BE4253"/>
    <w:rsid w:val="00BE4E8C"/>
    <w:rsid w:val="00BE63C0"/>
    <w:rsid w:val="00BF088A"/>
    <w:rsid w:val="00BF0906"/>
    <w:rsid w:val="00BF0DA8"/>
    <w:rsid w:val="00BF3ADC"/>
    <w:rsid w:val="00BF4901"/>
    <w:rsid w:val="00BF49C1"/>
    <w:rsid w:val="00BF52C9"/>
    <w:rsid w:val="00BF79F0"/>
    <w:rsid w:val="00C004C9"/>
    <w:rsid w:val="00C01030"/>
    <w:rsid w:val="00C04097"/>
    <w:rsid w:val="00C0421A"/>
    <w:rsid w:val="00C04337"/>
    <w:rsid w:val="00C07421"/>
    <w:rsid w:val="00C10158"/>
    <w:rsid w:val="00C1046C"/>
    <w:rsid w:val="00C10F7A"/>
    <w:rsid w:val="00C12DA5"/>
    <w:rsid w:val="00C1496A"/>
    <w:rsid w:val="00C14D9C"/>
    <w:rsid w:val="00C1598B"/>
    <w:rsid w:val="00C16E80"/>
    <w:rsid w:val="00C213E2"/>
    <w:rsid w:val="00C23A49"/>
    <w:rsid w:val="00C243D9"/>
    <w:rsid w:val="00C249F1"/>
    <w:rsid w:val="00C2501C"/>
    <w:rsid w:val="00C2721D"/>
    <w:rsid w:val="00C304E4"/>
    <w:rsid w:val="00C32246"/>
    <w:rsid w:val="00C3396B"/>
    <w:rsid w:val="00C34315"/>
    <w:rsid w:val="00C351D5"/>
    <w:rsid w:val="00C35CA8"/>
    <w:rsid w:val="00C4215B"/>
    <w:rsid w:val="00C44001"/>
    <w:rsid w:val="00C44D6E"/>
    <w:rsid w:val="00C4609E"/>
    <w:rsid w:val="00C46152"/>
    <w:rsid w:val="00C46C8B"/>
    <w:rsid w:val="00C518C5"/>
    <w:rsid w:val="00C534F0"/>
    <w:rsid w:val="00C550B5"/>
    <w:rsid w:val="00C56988"/>
    <w:rsid w:val="00C56EA6"/>
    <w:rsid w:val="00C657FB"/>
    <w:rsid w:val="00C6715E"/>
    <w:rsid w:val="00C71C87"/>
    <w:rsid w:val="00C72289"/>
    <w:rsid w:val="00C72C09"/>
    <w:rsid w:val="00C748D0"/>
    <w:rsid w:val="00C74ED4"/>
    <w:rsid w:val="00C752A4"/>
    <w:rsid w:val="00C7585A"/>
    <w:rsid w:val="00C770E6"/>
    <w:rsid w:val="00C7752E"/>
    <w:rsid w:val="00C80E99"/>
    <w:rsid w:val="00C8193F"/>
    <w:rsid w:val="00C821F4"/>
    <w:rsid w:val="00C8550C"/>
    <w:rsid w:val="00C86CAD"/>
    <w:rsid w:val="00C87343"/>
    <w:rsid w:val="00C87844"/>
    <w:rsid w:val="00C92B85"/>
    <w:rsid w:val="00C93B3A"/>
    <w:rsid w:val="00C959D5"/>
    <w:rsid w:val="00C95F00"/>
    <w:rsid w:val="00CA0DA9"/>
    <w:rsid w:val="00CA1F45"/>
    <w:rsid w:val="00CA4550"/>
    <w:rsid w:val="00CB013B"/>
    <w:rsid w:val="00CB2D39"/>
    <w:rsid w:val="00CB2E2A"/>
    <w:rsid w:val="00CB3E21"/>
    <w:rsid w:val="00CB6365"/>
    <w:rsid w:val="00CB7DF7"/>
    <w:rsid w:val="00CC0C58"/>
    <w:rsid w:val="00CC1852"/>
    <w:rsid w:val="00CC252E"/>
    <w:rsid w:val="00CC277C"/>
    <w:rsid w:val="00CC374B"/>
    <w:rsid w:val="00CC4694"/>
    <w:rsid w:val="00CC61CA"/>
    <w:rsid w:val="00CC6F23"/>
    <w:rsid w:val="00CD1B4D"/>
    <w:rsid w:val="00CD31EC"/>
    <w:rsid w:val="00CD7483"/>
    <w:rsid w:val="00CE085E"/>
    <w:rsid w:val="00CE193B"/>
    <w:rsid w:val="00CE2968"/>
    <w:rsid w:val="00CE2A87"/>
    <w:rsid w:val="00CE2A8E"/>
    <w:rsid w:val="00CE3A98"/>
    <w:rsid w:val="00CE428C"/>
    <w:rsid w:val="00CE4B29"/>
    <w:rsid w:val="00CE54B9"/>
    <w:rsid w:val="00CE6F32"/>
    <w:rsid w:val="00CF0AA4"/>
    <w:rsid w:val="00CF0C38"/>
    <w:rsid w:val="00CF124A"/>
    <w:rsid w:val="00CF3744"/>
    <w:rsid w:val="00CF3C95"/>
    <w:rsid w:val="00CF5CA7"/>
    <w:rsid w:val="00CF609C"/>
    <w:rsid w:val="00D01550"/>
    <w:rsid w:val="00D02693"/>
    <w:rsid w:val="00D030CC"/>
    <w:rsid w:val="00D041F0"/>
    <w:rsid w:val="00D058DB"/>
    <w:rsid w:val="00D078C5"/>
    <w:rsid w:val="00D07BB9"/>
    <w:rsid w:val="00D151B1"/>
    <w:rsid w:val="00D20695"/>
    <w:rsid w:val="00D255AE"/>
    <w:rsid w:val="00D256B8"/>
    <w:rsid w:val="00D27B81"/>
    <w:rsid w:val="00D30D6D"/>
    <w:rsid w:val="00D31CBC"/>
    <w:rsid w:val="00D412EF"/>
    <w:rsid w:val="00D435C5"/>
    <w:rsid w:val="00D453A8"/>
    <w:rsid w:val="00D56EF0"/>
    <w:rsid w:val="00D61C10"/>
    <w:rsid w:val="00D63E4E"/>
    <w:rsid w:val="00D640E1"/>
    <w:rsid w:val="00D64F57"/>
    <w:rsid w:val="00D650B0"/>
    <w:rsid w:val="00D7034A"/>
    <w:rsid w:val="00D71FF7"/>
    <w:rsid w:val="00D7226C"/>
    <w:rsid w:val="00D75A94"/>
    <w:rsid w:val="00D75FF5"/>
    <w:rsid w:val="00D83837"/>
    <w:rsid w:val="00D8435B"/>
    <w:rsid w:val="00D85A1F"/>
    <w:rsid w:val="00D86037"/>
    <w:rsid w:val="00D86F31"/>
    <w:rsid w:val="00D905D8"/>
    <w:rsid w:val="00D91CC1"/>
    <w:rsid w:val="00D93F70"/>
    <w:rsid w:val="00D94465"/>
    <w:rsid w:val="00D95718"/>
    <w:rsid w:val="00D95A3B"/>
    <w:rsid w:val="00DA0C2E"/>
    <w:rsid w:val="00DA3602"/>
    <w:rsid w:val="00DA4A7C"/>
    <w:rsid w:val="00DA6B45"/>
    <w:rsid w:val="00DA6C36"/>
    <w:rsid w:val="00DA73F1"/>
    <w:rsid w:val="00DA753A"/>
    <w:rsid w:val="00DA7BFD"/>
    <w:rsid w:val="00DB252A"/>
    <w:rsid w:val="00DB2605"/>
    <w:rsid w:val="00DB2715"/>
    <w:rsid w:val="00DB4DDA"/>
    <w:rsid w:val="00DB5109"/>
    <w:rsid w:val="00DB6483"/>
    <w:rsid w:val="00DC00E8"/>
    <w:rsid w:val="00DC1098"/>
    <w:rsid w:val="00DC173F"/>
    <w:rsid w:val="00DC1BE4"/>
    <w:rsid w:val="00DC1C14"/>
    <w:rsid w:val="00DC2B40"/>
    <w:rsid w:val="00DC2D01"/>
    <w:rsid w:val="00DC3AB8"/>
    <w:rsid w:val="00DC3B97"/>
    <w:rsid w:val="00DC6955"/>
    <w:rsid w:val="00DC6E8C"/>
    <w:rsid w:val="00DC73BC"/>
    <w:rsid w:val="00DC789C"/>
    <w:rsid w:val="00DC7A72"/>
    <w:rsid w:val="00DD11D2"/>
    <w:rsid w:val="00DD4D79"/>
    <w:rsid w:val="00DD5B72"/>
    <w:rsid w:val="00DD65BD"/>
    <w:rsid w:val="00DD79B1"/>
    <w:rsid w:val="00DE0094"/>
    <w:rsid w:val="00DE134B"/>
    <w:rsid w:val="00DE2CA0"/>
    <w:rsid w:val="00DE52E6"/>
    <w:rsid w:val="00DE69D5"/>
    <w:rsid w:val="00DE7D12"/>
    <w:rsid w:val="00DF4568"/>
    <w:rsid w:val="00DF489A"/>
    <w:rsid w:val="00DF4C31"/>
    <w:rsid w:val="00DF5CBC"/>
    <w:rsid w:val="00DF7AA1"/>
    <w:rsid w:val="00E01DFF"/>
    <w:rsid w:val="00E07190"/>
    <w:rsid w:val="00E07FB0"/>
    <w:rsid w:val="00E11C65"/>
    <w:rsid w:val="00E133AB"/>
    <w:rsid w:val="00E13D79"/>
    <w:rsid w:val="00E20254"/>
    <w:rsid w:val="00E203BF"/>
    <w:rsid w:val="00E21677"/>
    <w:rsid w:val="00E218B5"/>
    <w:rsid w:val="00E22A45"/>
    <w:rsid w:val="00E22B92"/>
    <w:rsid w:val="00E252C6"/>
    <w:rsid w:val="00E26577"/>
    <w:rsid w:val="00E26D5D"/>
    <w:rsid w:val="00E274FF"/>
    <w:rsid w:val="00E3004B"/>
    <w:rsid w:val="00E35F1B"/>
    <w:rsid w:val="00E37B26"/>
    <w:rsid w:val="00E37B85"/>
    <w:rsid w:val="00E446A4"/>
    <w:rsid w:val="00E46A9D"/>
    <w:rsid w:val="00E47BF5"/>
    <w:rsid w:val="00E50D46"/>
    <w:rsid w:val="00E512B2"/>
    <w:rsid w:val="00E55043"/>
    <w:rsid w:val="00E56411"/>
    <w:rsid w:val="00E57A40"/>
    <w:rsid w:val="00E611D1"/>
    <w:rsid w:val="00E6415E"/>
    <w:rsid w:val="00E64DBD"/>
    <w:rsid w:val="00E67381"/>
    <w:rsid w:val="00E67965"/>
    <w:rsid w:val="00E74DE3"/>
    <w:rsid w:val="00E75B34"/>
    <w:rsid w:val="00E76DCF"/>
    <w:rsid w:val="00E81E1D"/>
    <w:rsid w:val="00E829FF"/>
    <w:rsid w:val="00E84002"/>
    <w:rsid w:val="00E901C9"/>
    <w:rsid w:val="00E90448"/>
    <w:rsid w:val="00E90B43"/>
    <w:rsid w:val="00E954E1"/>
    <w:rsid w:val="00E967E2"/>
    <w:rsid w:val="00EA0424"/>
    <w:rsid w:val="00EA1617"/>
    <w:rsid w:val="00EA34D5"/>
    <w:rsid w:val="00EA3B70"/>
    <w:rsid w:val="00EA56B4"/>
    <w:rsid w:val="00EA5FE0"/>
    <w:rsid w:val="00EA63A2"/>
    <w:rsid w:val="00EA7B41"/>
    <w:rsid w:val="00EA7F08"/>
    <w:rsid w:val="00EB0052"/>
    <w:rsid w:val="00EB3573"/>
    <w:rsid w:val="00EC0B93"/>
    <w:rsid w:val="00EC1747"/>
    <w:rsid w:val="00EC22CE"/>
    <w:rsid w:val="00EC27D6"/>
    <w:rsid w:val="00EC29C5"/>
    <w:rsid w:val="00EC4E3F"/>
    <w:rsid w:val="00EC64BA"/>
    <w:rsid w:val="00EC71AB"/>
    <w:rsid w:val="00EC76B7"/>
    <w:rsid w:val="00EC7AFD"/>
    <w:rsid w:val="00ED1FD6"/>
    <w:rsid w:val="00ED37C4"/>
    <w:rsid w:val="00ED627D"/>
    <w:rsid w:val="00ED6B01"/>
    <w:rsid w:val="00ED7B6E"/>
    <w:rsid w:val="00EE0FF0"/>
    <w:rsid w:val="00EE1D03"/>
    <w:rsid w:val="00EE22B1"/>
    <w:rsid w:val="00EF0E8C"/>
    <w:rsid w:val="00EF4927"/>
    <w:rsid w:val="00EF6246"/>
    <w:rsid w:val="00EF6354"/>
    <w:rsid w:val="00F00255"/>
    <w:rsid w:val="00F00BAB"/>
    <w:rsid w:val="00F018F8"/>
    <w:rsid w:val="00F0359C"/>
    <w:rsid w:val="00F07599"/>
    <w:rsid w:val="00F07E12"/>
    <w:rsid w:val="00F07F63"/>
    <w:rsid w:val="00F115D4"/>
    <w:rsid w:val="00F1187F"/>
    <w:rsid w:val="00F13F7B"/>
    <w:rsid w:val="00F172D3"/>
    <w:rsid w:val="00F203AA"/>
    <w:rsid w:val="00F254A7"/>
    <w:rsid w:val="00F26227"/>
    <w:rsid w:val="00F26A63"/>
    <w:rsid w:val="00F26E05"/>
    <w:rsid w:val="00F27B0D"/>
    <w:rsid w:val="00F30D5A"/>
    <w:rsid w:val="00F3296A"/>
    <w:rsid w:val="00F3668D"/>
    <w:rsid w:val="00F37725"/>
    <w:rsid w:val="00F37A7C"/>
    <w:rsid w:val="00F37B02"/>
    <w:rsid w:val="00F4003B"/>
    <w:rsid w:val="00F40541"/>
    <w:rsid w:val="00F41016"/>
    <w:rsid w:val="00F41E4E"/>
    <w:rsid w:val="00F424F3"/>
    <w:rsid w:val="00F43960"/>
    <w:rsid w:val="00F44CEE"/>
    <w:rsid w:val="00F45A67"/>
    <w:rsid w:val="00F45F08"/>
    <w:rsid w:val="00F570AC"/>
    <w:rsid w:val="00F60CED"/>
    <w:rsid w:val="00F60FC0"/>
    <w:rsid w:val="00F6134E"/>
    <w:rsid w:val="00F615C9"/>
    <w:rsid w:val="00F64519"/>
    <w:rsid w:val="00F70B25"/>
    <w:rsid w:val="00F713F4"/>
    <w:rsid w:val="00F74237"/>
    <w:rsid w:val="00F76365"/>
    <w:rsid w:val="00F822A9"/>
    <w:rsid w:val="00F843FD"/>
    <w:rsid w:val="00F852CF"/>
    <w:rsid w:val="00F9279C"/>
    <w:rsid w:val="00F93EE0"/>
    <w:rsid w:val="00F95B1D"/>
    <w:rsid w:val="00F95C6C"/>
    <w:rsid w:val="00F95C84"/>
    <w:rsid w:val="00F95E8D"/>
    <w:rsid w:val="00FA0A77"/>
    <w:rsid w:val="00FA0F82"/>
    <w:rsid w:val="00FA30CC"/>
    <w:rsid w:val="00FA3C5A"/>
    <w:rsid w:val="00FA4A96"/>
    <w:rsid w:val="00FA6D66"/>
    <w:rsid w:val="00FB2B65"/>
    <w:rsid w:val="00FB5D46"/>
    <w:rsid w:val="00FC0C52"/>
    <w:rsid w:val="00FC1A2B"/>
    <w:rsid w:val="00FC2A43"/>
    <w:rsid w:val="00FC6EFF"/>
    <w:rsid w:val="00FC73D9"/>
    <w:rsid w:val="00FC750A"/>
    <w:rsid w:val="00FD15D2"/>
    <w:rsid w:val="00FD1887"/>
    <w:rsid w:val="00FD24E0"/>
    <w:rsid w:val="00FD503B"/>
    <w:rsid w:val="00FD668C"/>
    <w:rsid w:val="00FE2845"/>
    <w:rsid w:val="00FE33C2"/>
    <w:rsid w:val="00FE4472"/>
    <w:rsid w:val="00FE46B1"/>
    <w:rsid w:val="00FE47AB"/>
    <w:rsid w:val="00FE4DDB"/>
    <w:rsid w:val="00FF0F7B"/>
    <w:rsid w:val="00FF2B20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204EE"/>
    <w:rPr>
      <w:color w:val="800080"/>
      <w:u w:val="single"/>
    </w:rPr>
  </w:style>
  <w:style w:type="paragraph" w:customStyle="1" w:styleId="msonormal0">
    <w:name w:val="msonormal"/>
    <w:basedOn w:val="Normal"/>
    <w:rsid w:val="000204EE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0204EE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Textodecomentrio">
    <w:name w:val="annotation text"/>
    <w:basedOn w:val="Normal"/>
    <w:link w:val="TextodecomentrioChar"/>
    <w:semiHidden/>
    <w:unhideWhenUsed/>
    <w:rsid w:val="000204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204EE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semiHidden/>
    <w:unhideWhenUsed/>
    <w:qFormat/>
    <w:rsid w:val="000204EE"/>
    <w:pPr>
      <w:jc w:val="center"/>
    </w:pPr>
    <w:rPr>
      <w:rFonts w:ascii="Arial" w:hAnsi="Arial" w:cs="Arial"/>
      <w:sz w:val="36"/>
      <w:szCs w:val="28"/>
    </w:rPr>
  </w:style>
  <w:style w:type="paragraph" w:styleId="Subttulo">
    <w:name w:val="Subtitle"/>
    <w:basedOn w:val="Normal"/>
    <w:link w:val="SubttuloChar"/>
    <w:qFormat/>
    <w:rsid w:val="000204EE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204EE"/>
    <w:rPr>
      <w:rFonts w:ascii="Times New Roman" w:eastAsia="Times New Roman" w:hAnsi="Times New Roman"/>
      <w:b/>
      <w:sz w:val="3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204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204EE"/>
    <w:rPr>
      <w:rFonts w:ascii="Times New Roman" w:eastAsia="Times New Roman" w:hAnsi="Times New Roman"/>
      <w:b/>
      <w:bCs/>
    </w:rPr>
  </w:style>
  <w:style w:type="paragraph" w:styleId="Reviso">
    <w:name w:val="Revision"/>
    <w:uiPriority w:val="99"/>
    <w:semiHidden/>
    <w:rsid w:val="000204EE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4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0204E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0204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0204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0204E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Default">
    <w:name w:val="Default"/>
    <w:rsid w:val="00020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58">
    <w:name w:val="xl58"/>
    <w:basedOn w:val="Normal"/>
    <w:rsid w:val="000204EE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tedodetabela">
    <w:name w:val="Conteúdo de tabela"/>
    <w:basedOn w:val="Normal"/>
    <w:rsid w:val="000204E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Standard">
    <w:name w:val="Standard"/>
    <w:rsid w:val="000204EE"/>
    <w:pPr>
      <w:suppressAutoHyphens/>
      <w:spacing w:after="200" w:line="276" w:lineRule="auto"/>
    </w:pPr>
    <w:rPr>
      <w:rFonts w:eastAsia="Lucida Sans Unicode" w:cs="Tahoma"/>
      <w:kern w:val="2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04E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72">
    <w:name w:val="xl72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0204EE"/>
    <w:pPr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styleId="Refdecomentrio">
    <w:name w:val="annotation reference"/>
    <w:semiHidden/>
    <w:unhideWhenUsed/>
    <w:rsid w:val="000204EE"/>
    <w:rPr>
      <w:sz w:val="16"/>
      <w:szCs w:val="16"/>
    </w:rPr>
  </w:style>
  <w:style w:type="character" w:customStyle="1" w:styleId="apple-converted-space">
    <w:name w:val="apple-converted-space"/>
    <w:rsid w:val="000204EE"/>
  </w:style>
  <w:style w:type="character" w:customStyle="1" w:styleId="siplan-lupa-label">
    <w:name w:val="siplan-lupa-label"/>
    <w:rsid w:val="000204EE"/>
  </w:style>
  <w:style w:type="character" w:styleId="Forte">
    <w:name w:val="Strong"/>
    <w:basedOn w:val="Fontepargpadro"/>
    <w:uiPriority w:val="22"/>
    <w:qFormat/>
    <w:rsid w:val="00EA7B41"/>
    <w:rPr>
      <w:b/>
      <w:bCs/>
    </w:rPr>
  </w:style>
  <w:style w:type="character" w:customStyle="1" w:styleId="variable">
    <w:name w:val="variable"/>
    <w:basedOn w:val="Fontepargpadro"/>
    <w:rsid w:val="00EA7B41"/>
  </w:style>
  <w:style w:type="paragraph" w:customStyle="1" w:styleId="Nivel2">
    <w:name w:val="Nivel 2"/>
    <w:basedOn w:val="Normal"/>
    <w:link w:val="Nivel2Char"/>
    <w:autoRedefine/>
    <w:qFormat/>
    <w:rsid w:val="00BF0906"/>
    <w:pPr>
      <w:spacing w:before="120" w:after="120" w:line="360" w:lineRule="auto"/>
      <w:jc w:val="both"/>
    </w:pPr>
    <w:rPr>
      <w:rFonts w:ascii="Bahnschrift Light SemiCondensed" w:eastAsia="Arial" w:hAnsi="Bahnschrift Light SemiCondensed" w:cs="Arial"/>
      <w:color w:val="000000"/>
    </w:rPr>
  </w:style>
  <w:style w:type="character" w:customStyle="1" w:styleId="Nivel2Char">
    <w:name w:val="Nivel 2 Char"/>
    <w:basedOn w:val="Fontepargpadro"/>
    <w:link w:val="Nivel2"/>
    <w:locked/>
    <w:rsid w:val="00BF0906"/>
    <w:rPr>
      <w:rFonts w:ascii="Bahnschrift Light SemiCondensed" w:eastAsia="Arial" w:hAnsi="Bahnschrift Light SemiCondensed" w:cs="Arial"/>
      <w:color w:val="000000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21325"/>
    <w:pPr>
      <w:keepLines/>
      <w:widowControl/>
      <w:tabs>
        <w:tab w:val="left" w:pos="567"/>
      </w:tabs>
      <w:spacing w:beforeLines="120" w:before="288" w:afterLines="120" w:after="288" w:line="312" w:lineRule="auto"/>
      <w:jc w:val="both"/>
    </w:pPr>
    <w:rPr>
      <w:rFonts w:ascii="Arial" w:eastAsiaTheme="majorEastAsia" w:hAnsi="Arial" w:cs="Arial"/>
      <w:b w:val="0"/>
      <w:bCs/>
      <w:sz w:val="20"/>
    </w:rPr>
  </w:style>
  <w:style w:type="paragraph" w:customStyle="1" w:styleId="Nivel3">
    <w:name w:val="Nivel 3"/>
    <w:basedOn w:val="Normal"/>
    <w:qFormat/>
    <w:rsid w:val="00871B40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871B40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871B40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871B40"/>
    <w:pPr>
      <w:numPr>
        <w:ilvl w:val="1"/>
      </w:numPr>
    </w:pPr>
    <w:rPr>
      <w:rFonts w:eastAsiaTheme="minorEastAsia"/>
      <w:b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71B40"/>
    <w:rPr>
      <w:rFonts w:ascii="Arial" w:eastAsiaTheme="minorEastAsia" w:hAnsi="Arial" w:cs="Arial"/>
      <w:b/>
      <w:i/>
      <w:iCs/>
      <w:color w:val="FF0000"/>
      <w:sz w:val="24"/>
      <w:szCs w:val="24"/>
    </w:rPr>
  </w:style>
  <w:style w:type="paragraph" w:customStyle="1" w:styleId="Textbody">
    <w:name w:val="Text body"/>
    <w:basedOn w:val="Standard"/>
    <w:rsid w:val="00672A6C"/>
    <w:pPr>
      <w:autoSpaceDN w:val="0"/>
      <w:spacing w:after="140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Nivel01Char">
    <w:name w:val="Nivel 01 Char"/>
    <w:basedOn w:val="TtuloChar"/>
    <w:link w:val="Nivel01"/>
    <w:rsid w:val="00921325"/>
    <w:rPr>
      <w:rFonts w:ascii="Arial" w:eastAsiaTheme="majorEastAsia" w:hAnsi="Arial" w:cs="Arial"/>
      <w:b w:val="0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204EE"/>
    <w:rPr>
      <w:color w:val="800080"/>
      <w:u w:val="single"/>
    </w:rPr>
  </w:style>
  <w:style w:type="paragraph" w:customStyle="1" w:styleId="msonormal0">
    <w:name w:val="msonormal"/>
    <w:basedOn w:val="Normal"/>
    <w:rsid w:val="000204EE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0204EE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Textodecomentrio">
    <w:name w:val="annotation text"/>
    <w:basedOn w:val="Normal"/>
    <w:link w:val="TextodecomentrioChar"/>
    <w:semiHidden/>
    <w:unhideWhenUsed/>
    <w:rsid w:val="000204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204EE"/>
    <w:rPr>
      <w:rFonts w:ascii="Times New Roman" w:eastAsia="Times New Roman" w:hAnsi="Times New Roman"/>
    </w:rPr>
  </w:style>
  <w:style w:type="paragraph" w:styleId="Legenda">
    <w:name w:val="caption"/>
    <w:basedOn w:val="Normal"/>
    <w:next w:val="Normal"/>
    <w:semiHidden/>
    <w:unhideWhenUsed/>
    <w:qFormat/>
    <w:rsid w:val="000204EE"/>
    <w:pPr>
      <w:jc w:val="center"/>
    </w:pPr>
    <w:rPr>
      <w:rFonts w:ascii="Arial" w:hAnsi="Arial" w:cs="Arial"/>
      <w:sz w:val="36"/>
      <w:szCs w:val="28"/>
    </w:rPr>
  </w:style>
  <w:style w:type="paragraph" w:styleId="Subttulo">
    <w:name w:val="Subtitle"/>
    <w:basedOn w:val="Normal"/>
    <w:link w:val="SubttuloChar"/>
    <w:qFormat/>
    <w:rsid w:val="000204EE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204EE"/>
    <w:rPr>
      <w:rFonts w:ascii="Times New Roman" w:eastAsia="Times New Roman" w:hAnsi="Times New Roman"/>
      <w:b/>
      <w:sz w:val="3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204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204EE"/>
    <w:rPr>
      <w:rFonts w:ascii="Times New Roman" w:eastAsia="Times New Roman" w:hAnsi="Times New Roman"/>
      <w:b/>
      <w:bCs/>
    </w:rPr>
  </w:style>
  <w:style w:type="paragraph" w:styleId="Reviso">
    <w:name w:val="Revision"/>
    <w:uiPriority w:val="99"/>
    <w:semiHidden/>
    <w:rsid w:val="000204EE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4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0204E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0204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0204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0204E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Default">
    <w:name w:val="Default"/>
    <w:rsid w:val="00020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58">
    <w:name w:val="xl58"/>
    <w:basedOn w:val="Normal"/>
    <w:rsid w:val="000204EE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tedodetabela">
    <w:name w:val="Conteúdo de tabela"/>
    <w:basedOn w:val="Normal"/>
    <w:rsid w:val="000204E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Standard">
    <w:name w:val="Standard"/>
    <w:rsid w:val="000204EE"/>
    <w:pPr>
      <w:suppressAutoHyphens/>
      <w:spacing w:after="200" w:line="276" w:lineRule="auto"/>
    </w:pPr>
    <w:rPr>
      <w:rFonts w:eastAsia="Lucida Sans Unicode" w:cs="Tahoma"/>
      <w:kern w:val="2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04E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72">
    <w:name w:val="xl72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0204EE"/>
    <w:pPr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020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styleId="Refdecomentrio">
    <w:name w:val="annotation reference"/>
    <w:semiHidden/>
    <w:unhideWhenUsed/>
    <w:rsid w:val="000204EE"/>
    <w:rPr>
      <w:sz w:val="16"/>
      <w:szCs w:val="16"/>
    </w:rPr>
  </w:style>
  <w:style w:type="character" w:customStyle="1" w:styleId="apple-converted-space">
    <w:name w:val="apple-converted-space"/>
    <w:rsid w:val="000204EE"/>
  </w:style>
  <w:style w:type="character" w:customStyle="1" w:styleId="siplan-lupa-label">
    <w:name w:val="siplan-lupa-label"/>
    <w:rsid w:val="000204EE"/>
  </w:style>
  <w:style w:type="character" w:styleId="Forte">
    <w:name w:val="Strong"/>
    <w:basedOn w:val="Fontepargpadro"/>
    <w:uiPriority w:val="22"/>
    <w:qFormat/>
    <w:rsid w:val="00EA7B41"/>
    <w:rPr>
      <w:b/>
      <w:bCs/>
    </w:rPr>
  </w:style>
  <w:style w:type="character" w:customStyle="1" w:styleId="variable">
    <w:name w:val="variable"/>
    <w:basedOn w:val="Fontepargpadro"/>
    <w:rsid w:val="00EA7B41"/>
  </w:style>
  <w:style w:type="paragraph" w:customStyle="1" w:styleId="Nivel2">
    <w:name w:val="Nivel 2"/>
    <w:basedOn w:val="Normal"/>
    <w:link w:val="Nivel2Char"/>
    <w:autoRedefine/>
    <w:qFormat/>
    <w:rsid w:val="00BF0906"/>
    <w:pPr>
      <w:spacing w:before="120" w:after="120" w:line="360" w:lineRule="auto"/>
      <w:jc w:val="both"/>
    </w:pPr>
    <w:rPr>
      <w:rFonts w:ascii="Bahnschrift Light SemiCondensed" w:eastAsia="Arial" w:hAnsi="Bahnschrift Light SemiCondensed" w:cs="Arial"/>
      <w:color w:val="000000"/>
    </w:rPr>
  </w:style>
  <w:style w:type="character" w:customStyle="1" w:styleId="Nivel2Char">
    <w:name w:val="Nivel 2 Char"/>
    <w:basedOn w:val="Fontepargpadro"/>
    <w:link w:val="Nivel2"/>
    <w:locked/>
    <w:rsid w:val="00BF0906"/>
    <w:rPr>
      <w:rFonts w:ascii="Bahnschrift Light SemiCondensed" w:eastAsia="Arial" w:hAnsi="Bahnschrift Light SemiCondensed" w:cs="Arial"/>
      <w:color w:val="000000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21325"/>
    <w:pPr>
      <w:keepLines/>
      <w:widowControl/>
      <w:tabs>
        <w:tab w:val="left" w:pos="567"/>
      </w:tabs>
      <w:spacing w:beforeLines="120" w:before="288" w:afterLines="120" w:after="288" w:line="312" w:lineRule="auto"/>
      <w:jc w:val="both"/>
    </w:pPr>
    <w:rPr>
      <w:rFonts w:ascii="Arial" w:eastAsiaTheme="majorEastAsia" w:hAnsi="Arial" w:cs="Arial"/>
      <w:b w:val="0"/>
      <w:bCs/>
      <w:sz w:val="20"/>
    </w:rPr>
  </w:style>
  <w:style w:type="paragraph" w:customStyle="1" w:styleId="Nivel3">
    <w:name w:val="Nivel 3"/>
    <w:basedOn w:val="Normal"/>
    <w:qFormat/>
    <w:rsid w:val="00871B40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871B40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871B40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871B40"/>
    <w:pPr>
      <w:numPr>
        <w:ilvl w:val="1"/>
      </w:numPr>
    </w:pPr>
    <w:rPr>
      <w:rFonts w:eastAsiaTheme="minorEastAsia"/>
      <w:b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71B40"/>
    <w:rPr>
      <w:rFonts w:ascii="Arial" w:eastAsiaTheme="minorEastAsia" w:hAnsi="Arial" w:cs="Arial"/>
      <w:b/>
      <w:i/>
      <w:iCs/>
      <w:color w:val="FF0000"/>
      <w:sz w:val="24"/>
      <w:szCs w:val="24"/>
    </w:rPr>
  </w:style>
  <w:style w:type="paragraph" w:customStyle="1" w:styleId="Textbody">
    <w:name w:val="Text body"/>
    <w:basedOn w:val="Standard"/>
    <w:rsid w:val="00672A6C"/>
    <w:pPr>
      <w:autoSpaceDN w:val="0"/>
      <w:spacing w:after="140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Nivel01Char">
    <w:name w:val="Nivel 01 Char"/>
    <w:basedOn w:val="TtuloChar"/>
    <w:link w:val="Nivel01"/>
    <w:rsid w:val="00921325"/>
    <w:rPr>
      <w:rFonts w:ascii="Arial" w:eastAsiaTheme="majorEastAsia" w:hAnsi="Arial" w:cs="Arial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6B85-4A9F-4012-ADD1-8EA6197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339099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Usuario</cp:lastModifiedBy>
  <cp:revision>286</cp:revision>
  <cp:lastPrinted>2025-04-25T17:20:00Z</cp:lastPrinted>
  <dcterms:created xsi:type="dcterms:W3CDTF">2020-03-23T13:29:00Z</dcterms:created>
  <dcterms:modified xsi:type="dcterms:W3CDTF">2025-10-06T18:22:00Z</dcterms:modified>
</cp:coreProperties>
</file>